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5FC5E" w14:textId="77777777" w:rsidR="005F169B" w:rsidRDefault="005F169B" w:rsidP="00620DC4">
      <w:pPr>
        <w:jc w:val="right"/>
        <w:rPr>
          <w:b/>
          <w:sz w:val="24"/>
          <w:szCs w:val="24"/>
        </w:rPr>
      </w:pPr>
    </w:p>
    <w:p w14:paraId="4AB4FA1E" w14:textId="420F1A05" w:rsidR="001864BF" w:rsidRPr="00FE4F78" w:rsidRDefault="001864BF" w:rsidP="00620DC4">
      <w:pPr>
        <w:jc w:val="right"/>
        <w:rPr>
          <w:b/>
          <w:sz w:val="24"/>
          <w:szCs w:val="24"/>
        </w:rPr>
      </w:pPr>
      <w:r w:rsidRPr="00FE4F78">
        <w:rPr>
          <w:b/>
          <w:sz w:val="24"/>
          <w:szCs w:val="24"/>
        </w:rPr>
        <w:t xml:space="preserve">Приложение 2. </w:t>
      </w:r>
    </w:p>
    <w:p w14:paraId="1BEC251F" w14:textId="77777777" w:rsidR="001864BF" w:rsidRDefault="001864BF" w:rsidP="00620DC4">
      <w:pPr>
        <w:jc w:val="both"/>
        <w:rPr>
          <w:sz w:val="24"/>
          <w:szCs w:val="24"/>
        </w:rPr>
      </w:pPr>
    </w:p>
    <w:p w14:paraId="4D58D008" w14:textId="77777777" w:rsidR="00E62CB4" w:rsidRDefault="00E62CB4" w:rsidP="00620DC4">
      <w:pPr>
        <w:jc w:val="both"/>
        <w:rPr>
          <w:sz w:val="24"/>
          <w:szCs w:val="24"/>
        </w:rPr>
      </w:pPr>
    </w:p>
    <w:p w14:paraId="63319E78" w14:textId="77777777" w:rsidR="00E62CB4" w:rsidRDefault="00E62CB4" w:rsidP="00620DC4">
      <w:pPr>
        <w:jc w:val="both"/>
        <w:rPr>
          <w:sz w:val="24"/>
          <w:szCs w:val="24"/>
        </w:rPr>
      </w:pPr>
    </w:p>
    <w:p w14:paraId="01993A17" w14:textId="77777777" w:rsidR="001864BF" w:rsidRDefault="001864BF" w:rsidP="00620DC4">
      <w:pPr>
        <w:rPr>
          <w:sz w:val="24"/>
          <w:szCs w:val="24"/>
        </w:rPr>
      </w:pPr>
    </w:p>
    <w:p w14:paraId="6E562552" w14:textId="77777777" w:rsidR="001864BF" w:rsidRPr="001864BF" w:rsidRDefault="001864BF" w:rsidP="00620DC4">
      <w:pPr>
        <w:jc w:val="center"/>
        <w:rPr>
          <w:b/>
          <w:sz w:val="24"/>
          <w:szCs w:val="24"/>
        </w:rPr>
      </w:pPr>
      <w:r w:rsidRPr="001864BF">
        <w:rPr>
          <w:b/>
          <w:sz w:val="24"/>
          <w:szCs w:val="24"/>
        </w:rPr>
        <w:t>АНКЕТА-ЗАЯВКА</w:t>
      </w:r>
    </w:p>
    <w:p w14:paraId="79E2B7FE" w14:textId="77777777" w:rsidR="001864BF" w:rsidRPr="001864BF" w:rsidRDefault="001864BF" w:rsidP="00620DC4">
      <w:pPr>
        <w:jc w:val="center"/>
        <w:rPr>
          <w:b/>
          <w:sz w:val="24"/>
          <w:szCs w:val="24"/>
        </w:rPr>
      </w:pPr>
      <w:r w:rsidRPr="001864BF">
        <w:rPr>
          <w:b/>
          <w:sz w:val="24"/>
          <w:szCs w:val="24"/>
        </w:rPr>
        <w:t>на участие в мастер-классе</w:t>
      </w:r>
    </w:p>
    <w:p w14:paraId="09B984BC" w14:textId="77777777" w:rsidR="00DB64CE" w:rsidRDefault="00DB64CE" w:rsidP="00DB64CE">
      <w:pPr>
        <w:shd w:val="clear" w:color="auto" w:fill="FFFFFF"/>
        <w:jc w:val="center"/>
        <w:rPr>
          <w:b/>
          <w:bCs/>
          <w:sz w:val="24"/>
          <w:szCs w:val="24"/>
        </w:rPr>
      </w:pPr>
      <w:r w:rsidRPr="001864BF">
        <w:rPr>
          <w:b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Открыто</w:t>
      </w:r>
      <w:r w:rsidR="000E313A">
        <w:rPr>
          <w:b/>
          <w:bCs/>
          <w:sz w:val="24"/>
          <w:szCs w:val="24"/>
        </w:rPr>
        <w:t>го</w:t>
      </w:r>
      <w:r>
        <w:rPr>
          <w:b/>
          <w:bCs/>
          <w:sz w:val="24"/>
          <w:szCs w:val="24"/>
        </w:rPr>
        <w:t xml:space="preserve"> городско</w:t>
      </w:r>
      <w:r w:rsidR="000E313A">
        <w:rPr>
          <w:b/>
          <w:bCs/>
          <w:sz w:val="24"/>
          <w:szCs w:val="24"/>
        </w:rPr>
        <w:t xml:space="preserve">го </w:t>
      </w:r>
      <w:r>
        <w:rPr>
          <w:b/>
          <w:bCs/>
          <w:sz w:val="24"/>
          <w:szCs w:val="24"/>
        </w:rPr>
        <w:t>театрально</w:t>
      </w:r>
      <w:r w:rsidR="000E313A">
        <w:rPr>
          <w:b/>
          <w:bCs/>
          <w:sz w:val="24"/>
          <w:szCs w:val="24"/>
        </w:rPr>
        <w:t>го</w:t>
      </w:r>
      <w:r>
        <w:rPr>
          <w:b/>
          <w:bCs/>
          <w:sz w:val="24"/>
          <w:szCs w:val="24"/>
        </w:rPr>
        <w:t xml:space="preserve"> Фестивал</w:t>
      </w:r>
      <w:r w:rsidR="000E313A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– конкурс</w:t>
      </w:r>
      <w:r w:rsidR="000E313A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 </w:t>
      </w:r>
      <w:r w:rsidRPr="00E330C4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Премьера</w:t>
      </w:r>
      <w:r w:rsidRPr="00E330C4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.</w:t>
      </w:r>
    </w:p>
    <w:p w14:paraId="2D25E4B5" w14:textId="77777777" w:rsidR="00DB64CE" w:rsidRDefault="00DB64CE" w:rsidP="00766CF1">
      <w:pPr>
        <w:jc w:val="center"/>
        <w:rPr>
          <w:b/>
          <w:bCs/>
          <w:i/>
          <w:iCs/>
          <w:sz w:val="24"/>
          <w:szCs w:val="24"/>
        </w:rPr>
      </w:pPr>
    </w:p>
    <w:p w14:paraId="02EDDC4C" w14:textId="77777777" w:rsidR="00FE4F78" w:rsidRDefault="00FE4F78" w:rsidP="00620DC4">
      <w:pPr>
        <w:jc w:val="center"/>
        <w:rPr>
          <w:b/>
          <w:bCs/>
          <w:i/>
          <w:iCs/>
          <w:sz w:val="24"/>
          <w:szCs w:val="24"/>
        </w:rPr>
      </w:pPr>
    </w:p>
    <w:p w14:paraId="7A28FEE3" w14:textId="303B0157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>1. Регион Российской Федерации, город__________</w:t>
      </w:r>
      <w:r w:rsidR="005F169B">
        <w:rPr>
          <w:b/>
          <w:sz w:val="24"/>
          <w:szCs w:val="24"/>
        </w:rPr>
        <w:t>_____________________________</w:t>
      </w:r>
    </w:p>
    <w:p w14:paraId="11C73BE9" w14:textId="77777777" w:rsidR="003E197C" w:rsidRPr="00AC1948" w:rsidRDefault="003E197C" w:rsidP="00620DC4">
      <w:pPr>
        <w:rPr>
          <w:b/>
          <w:sz w:val="24"/>
          <w:szCs w:val="24"/>
        </w:rPr>
      </w:pPr>
    </w:p>
    <w:p w14:paraId="2352245A" w14:textId="77777777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>2. Название театрального коллектива________________________________________</w:t>
      </w:r>
    </w:p>
    <w:p w14:paraId="214947D8" w14:textId="77777777" w:rsidR="003E197C" w:rsidRPr="00AC1948" w:rsidRDefault="003E197C" w:rsidP="00620DC4">
      <w:pPr>
        <w:rPr>
          <w:b/>
          <w:sz w:val="24"/>
          <w:szCs w:val="24"/>
        </w:rPr>
      </w:pPr>
    </w:p>
    <w:p w14:paraId="1355F753" w14:textId="77777777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>3. ФИО (полностью) участника мастер-класса_____________________</w:t>
      </w:r>
      <w:r w:rsidR="00AC1948">
        <w:rPr>
          <w:b/>
          <w:sz w:val="24"/>
          <w:szCs w:val="24"/>
        </w:rPr>
        <w:t>_________</w:t>
      </w:r>
      <w:r w:rsidRPr="00AC1948">
        <w:rPr>
          <w:b/>
          <w:sz w:val="24"/>
          <w:szCs w:val="24"/>
        </w:rPr>
        <w:t>___</w:t>
      </w:r>
    </w:p>
    <w:p w14:paraId="63FDD410" w14:textId="77777777" w:rsidR="003E197C" w:rsidRPr="00AC1948" w:rsidRDefault="003E197C" w:rsidP="00620DC4">
      <w:pPr>
        <w:rPr>
          <w:b/>
          <w:sz w:val="24"/>
          <w:szCs w:val="24"/>
        </w:rPr>
      </w:pPr>
    </w:p>
    <w:p w14:paraId="1BBD4A66" w14:textId="77777777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>4. Должность участника в театральном коллективе____________________________</w:t>
      </w:r>
    </w:p>
    <w:p w14:paraId="30FC7240" w14:textId="77777777" w:rsidR="003E197C" w:rsidRPr="00AC1948" w:rsidRDefault="003E197C" w:rsidP="00620DC4">
      <w:pPr>
        <w:rPr>
          <w:b/>
          <w:sz w:val="24"/>
          <w:szCs w:val="24"/>
        </w:rPr>
      </w:pPr>
    </w:p>
    <w:p w14:paraId="5FB7C043" w14:textId="6D33830A" w:rsidR="00FE4F78" w:rsidRPr="00C2652A" w:rsidRDefault="00C2652A" w:rsidP="00C2652A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C2652A">
        <w:rPr>
          <w:b/>
          <w:sz w:val="24"/>
          <w:szCs w:val="24"/>
        </w:rPr>
        <w:t xml:space="preserve">Телефон </w:t>
      </w:r>
      <w:r w:rsidR="00FE4F78" w:rsidRPr="00C2652A">
        <w:rPr>
          <w:b/>
          <w:sz w:val="24"/>
          <w:szCs w:val="24"/>
        </w:rPr>
        <w:t>и e-</w:t>
      </w:r>
      <w:proofErr w:type="spellStart"/>
      <w:r w:rsidR="00FE4F78" w:rsidRPr="00C2652A">
        <w:rPr>
          <w:b/>
          <w:sz w:val="24"/>
          <w:szCs w:val="24"/>
        </w:rPr>
        <w:t>mail</w:t>
      </w:r>
      <w:proofErr w:type="spellEnd"/>
      <w:r w:rsidR="00FE4F78" w:rsidRPr="00C2652A">
        <w:rPr>
          <w:b/>
          <w:sz w:val="24"/>
          <w:szCs w:val="24"/>
        </w:rPr>
        <w:t xml:space="preserve"> участника___________________</w:t>
      </w:r>
    </w:p>
    <w:p w14:paraId="2757C154" w14:textId="77777777" w:rsidR="00FE4F78" w:rsidRPr="00AC1948" w:rsidRDefault="00FE4F78" w:rsidP="00620DC4">
      <w:pPr>
        <w:rPr>
          <w:b/>
          <w:sz w:val="24"/>
          <w:szCs w:val="24"/>
        </w:rPr>
      </w:pPr>
      <w:r w:rsidRPr="00AC1948">
        <w:rPr>
          <w:b/>
          <w:sz w:val="24"/>
          <w:szCs w:val="24"/>
        </w:rPr>
        <w:t>__________________________________________________________________</w:t>
      </w:r>
      <w:r w:rsidR="00AC1948">
        <w:rPr>
          <w:b/>
          <w:sz w:val="24"/>
          <w:szCs w:val="24"/>
        </w:rPr>
        <w:t>____</w:t>
      </w:r>
      <w:r w:rsidRPr="00AC1948">
        <w:rPr>
          <w:b/>
          <w:sz w:val="24"/>
          <w:szCs w:val="24"/>
        </w:rPr>
        <w:t>_____</w:t>
      </w:r>
    </w:p>
    <w:p w14:paraId="7C99DD2B" w14:textId="77777777" w:rsidR="00FE4F78" w:rsidRDefault="00FE4F78" w:rsidP="00620DC4">
      <w:pPr>
        <w:jc w:val="both"/>
        <w:rPr>
          <w:sz w:val="24"/>
          <w:szCs w:val="24"/>
        </w:rPr>
      </w:pPr>
    </w:p>
    <w:p w14:paraId="35C6AAB7" w14:textId="77777777" w:rsidR="00A166B8" w:rsidRDefault="00A166B8" w:rsidP="00620DC4">
      <w:pPr>
        <w:jc w:val="both"/>
        <w:rPr>
          <w:sz w:val="24"/>
          <w:szCs w:val="24"/>
        </w:rPr>
      </w:pPr>
    </w:p>
    <w:p w14:paraId="218FFE22" w14:textId="77777777" w:rsidR="00AC1948" w:rsidRPr="00EF2885" w:rsidRDefault="00AC1948" w:rsidP="00620DC4">
      <w:pPr>
        <w:pStyle w:val="a9"/>
        <w:spacing w:before="0" w:beforeAutospacing="0" w:after="0" w:afterAutospacing="0"/>
        <w:rPr>
          <w:rFonts w:eastAsiaTheme="minorHAnsi"/>
          <w:b/>
          <w:lang w:eastAsia="en-US"/>
        </w:rPr>
      </w:pPr>
      <w:r w:rsidRPr="00EF2885">
        <w:rPr>
          <w:rFonts w:eastAsiaTheme="minorHAnsi"/>
          <w:b/>
          <w:lang w:eastAsia="en-US"/>
        </w:rPr>
        <w:t>Дата составления заявки «_______» __________ 20__г.</w:t>
      </w:r>
    </w:p>
    <w:p w14:paraId="34A2718D" w14:textId="6C37030D" w:rsidR="005F169B" w:rsidRPr="00C2652A" w:rsidRDefault="00AC1948" w:rsidP="00C2652A">
      <w:pPr>
        <w:pStyle w:val="a9"/>
        <w:spacing w:before="0" w:beforeAutospacing="0" w:after="0" w:afterAutospacing="0"/>
        <w:rPr>
          <w:rFonts w:eastAsiaTheme="minorHAnsi"/>
          <w:b/>
          <w:lang w:eastAsia="en-US"/>
        </w:rPr>
      </w:pPr>
      <w:r w:rsidRPr="00EF2885">
        <w:rPr>
          <w:rFonts w:eastAsiaTheme="minorHAnsi"/>
          <w:b/>
          <w:lang w:eastAsia="en-US"/>
        </w:rPr>
        <w:t>Руководитель организации      ______________/____________/ </w:t>
      </w:r>
    </w:p>
    <w:p w14:paraId="2F8739B1" w14:textId="50CE31C3" w:rsidR="005F169B" w:rsidRDefault="005F169B" w:rsidP="00620DC4">
      <w:pPr>
        <w:rPr>
          <w:sz w:val="24"/>
          <w:szCs w:val="24"/>
        </w:rPr>
      </w:pPr>
      <w:bookmarkStart w:id="0" w:name="_GoBack"/>
      <w:bookmarkEnd w:id="0"/>
    </w:p>
    <w:p w14:paraId="1157D5B7" w14:textId="77777777" w:rsidR="005F169B" w:rsidRDefault="005F169B" w:rsidP="00620DC4">
      <w:pPr>
        <w:rPr>
          <w:sz w:val="24"/>
          <w:szCs w:val="24"/>
        </w:rPr>
      </w:pPr>
    </w:p>
    <w:p w14:paraId="176109B3" w14:textId="77777777" w:rsidR="00355DC8" w:rsidRDefault="00355DC8" w:rsidP="00620DC4">
      <w:pPr>
        <w:jc w:val="both"/>
        <w:rPr>
          <w:sz w:val="24"/>
          <w:szCs w:val="24"/>
        </w:rPr>
      </w:pPr>
    </w:p>
    <w:p w14:paraId="00BDDD91" w14:textId="77777777" w:rsidR="00355DC8" w:rsidRDefault="00355DC8" w:rsidP="00620DC4">
      <w:pPr>
        <w:jc w:val="both"/>
        <w:rPr>
          <w:sz w:val="24"/>
          <w:szCs w:val="24"/>
        </w:rPr>
      </w:pPr>
    </w:p>
    <w:p w14:paraId="0EE9A65F" w14:textId="77777777" w:rsidR="003E197C" w:rsidRDefault="00355DC8" w:rsidP="00620DC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3</w:t>
      </w:r>
      <w:r w:rsidR="00EB0E16" w:rsidRPr="00FE4F78">
        <w:rPr>
          <w:b/>
          <w:sz w:val="24"/>
          <w:szCs w:val="24"/>
        </w:rPr>
        <w:t xml:space="preserve">. </w:t>
      </w:r>
    </w:p>
    <w:p w14:paraId="34A041D0" w14:textId="77777777" w:rsidR="00620DC4" w:rsidRDefault="00620DC4" w:rsidP="00620DC4">
      <w:pPr>
        <w:jc w:val="center"/>
        <w:rPr>
          <w:b/>
          <w:sz w:val="24"/>
          <w:szCs w:val="24"/>
        </w:rPr>
      </w:pPr>
    </w:p>
    <w:p w14:paraId="0309897E" w14:textId="77777777" w:rsidR="00FE4F78" w:rsidRPr="003E197C" w:rsidRDefault="00EB0E16" w:rsidP="00620DC4">
      <w:pPr>
        <w:jc w:val="center"/>
        <w:rPr>
          <w:b/>
          <w:sz w:val="24"/>
          <w:szCs w:val="24"/>
        </w:rPr>
      </w:pPr>
      <w:r w:rsidRPr="003E197C">
        <w:rPr>
          <w:b/>
          <w:sz w:val="24"/>
          <w:szCs w:val="24"/>
        </w:rPr>
        <w:t>Требов</w:t>
      </w:r>
      <w:r w:rsidR="00354EB4">
        <w:rPr>
          <w:b/>
          <w:sz w:val="24"/>
          <w:szCs w:val="24"/>
        </w:rPr>
        <w:t>ания к театральной программе</w:t>
      </w:r>
      <w:r w:rsidR="003E197C">
        <w:rPr>
          <w:b/>
          <w:sz w:val="24"/>
          <w:szCs w:val="24"/>
        </w:rPr>
        <w:t xml:space="preserve"> </w:t>
      </w:r>
      <w:r w:rsidRPr="003E197C">
        <w:rPr>
          <w:b/>
          <w:sz w:val="24"/>
          <w:szCs w:val="24"/>
        </w:rPr>
        <w:t>сп</w:t>
      </w:r>
      <w:r w:rsidR="003E197C">
        <w:rPr>
          <w:b/>
          <w:sz w:val="24"/>
          <w:szCs w:val="24"/>
        </w:rPr>
        <w:t>ектакля</w:t>
      </w:r>
    </w:p>
    <w:p w14:paraId="1FEC5618" w14:textId="77777777" w:rsidR="00FE4F78" w:rsidRDefault="00354EB4" w:rsidP="00620DC4">
      <w:pPr>
        <w:jc w:val="both"/>
        <w:rPr>
          <w:sz w:val="24"/>
          <w:szCs w:val="24"/>
        </w:rPr>
      </w:pPr>
      <w:r>
        <w:rPr>
          <w:sz w:val="24"/>
          <w:szCs w:val="24"/>
        </w:rPr>
        <w:t>1. В театральную программу спектакля</w:t>
      </w:r>
      <w:r w:rsidR="00EB0E16" w:rsidRPr="002339BE">
        <w:rPr>
          <w:sz w:val="24"/>
          <w:szCs w:val="24"/>
        </w:rPr>
        <w:t xml:space="preserve"> необходимо обязательно включить следующую информацию: </w:t>
      </w:r>
    </w:p>
    <w:p w14:paraId="48AF921A" w14:textId="77777777" w:rsidR="00FE4F78" w:rsidRDefault="00EB0E16" w:rsidP="00620DC4">
      <w:pPr>
        <w:jc w:val="both"/>
        <w:rPr>
          <w:sz w:val="24"/>
          <w:szCs w:val="24"/>
        </w:rPr>
      </w:pPr>
      <w:r w:rsidRPr="002339BE">
        <w:rPr>
          <w:sz w:val="24"/>
          <w:szCs w:val="24"/>
        </w:rPr>
        <w:t xml:space="preserve">- название учреждения, представляющее спектакль, а </w:t>
      </w:r>
      <w:r w:rsidR="00766CF1" w:rsidRPr="002339BE">
        <w:rPr>
          <w:sz w:val="24"/>
          <w:szCs w:val="24"/>
        </w:rPr>
        <w:t>также</w:t>
      </w:r>
      <w:r w:rsidRPr="002339BE">
        <w:rPr>
          <w:sz w:val="24"/>
          <w:szCs w:val="24"/>
        </w:rPr>
        <w:t xml:space="preserve"> название города, который представляет театральный коллектив; </w:t>
      </w:r>
    </w:p>
    <w:p w14:paraId="1284CB33" w14:textId="77777777" w:rsidR="00FE4F78" w:rsidRDefault="00EB0E16" w:rsidP="00620DC4">
      <w:pPr>
        <w:jc w:val="both"/>
        <w:rPr>
          <w:sz w:val="24"/>
          <w:szCs w:val="24"/>
        </w:rPr>
      </w:pPr>
      <w:r w:rsidRPr="002339BE">
        <w:rPr>
          <w:sz w:val="24"/>
          <w:szCs w:val="24"/>
        </w:rPr>
        <w:t xml:space="preserve">- возрастная категория участников; </w:t>
      </w:r>
    </w:p>
    <w:p w14:paraId="0B7413EF" w14:textId="77777777" w:rsidR="00FE4F78" w:rsidRDefault="00EB0E16" w:rsidP="00620DC4">
      <w:pPr>
        <w:jc w:val="both"/>
        <w:rPr>
          <w:sz w:val="24"/>
          <w:szCs w:val="24"/>
        </w:rPr>
      </w:pPr>
      <w:r w:rsidRPr="002339BE">
        <w:rPr>
          <w:sz w:val="24"/>
          <w:szCs w:val="24"/>
        </w:rPr>
        <w:t xml:space="preserve">- жанровая принадлежность (вид представления) театральной постановки; </w:t>
      </w:r>
    </w:p>
    <w:p w14:paraId="7F2D7855" w14:textId="77777777" w:rsidR="00FE4F78" w:rsidRDefault="00EB0E16" w:rsidP="00620DC4">
      <w:pPr>
        <w:jc w:val="both"/>
        <w:rPr>
          <w:sz w:val="24"/>
          <w:szCs w:val="24"/>
        </w:rPr>
      </w:pPr>
      <w:r w:rsidRPr="002339BE">
        <w:rPr>
          <w:sz w:val="24"/>
          <w:szCs w:val="24"/>
        </w:rPr>
        <w:t xml:space="preserve">- название спектакля; </w:t>
      </w:r>
    </w:p>
    <w:p w14:paraId="0E6E6425" w14:textId="77777777" w:rsidR="00FE4F78" w:rsidRDefault="00EB0E16" w:rsidP="00620DC4">
      <w:pPr>
        <w:jc w:val="both"/>
        <w:rPr>
          <w:sz w:val="24"/>
          <w:szCs w:val="24"/>
        </w:rPr>
      </w:pPr>
      <w:r w:rsidRPr="002339BE">
        <w:rPr>
          <w:sz w:val="24"/>
          <w:szCs w:val="24"/>
        </w:rPr>
        <w:t xml:space="preserve">- автор(ы) сценария (Ф.И.О. полностью); </w:t>
      </w:r>
    </w:p>
    <w:p w14:paraId="3C049E4F" w14:textId="77777777" w:rsidR="00FE4F78" w:rsidRDefault="00EB0E16" w:rsidP="00620DC4">
      <w:pPr>
        <w:jc w:val="both"/>
        <w:rPr>
          <w:sz w:val="24"/>
          <w:szCs w:val="24"/>
        </w:rPr>
      </w:pPr>
      <w:r w:rsidRPr="002339BE">
        <w:rPr>
          <w:sz w:val="24"/>
          <w:szCs w:val="24"/>
        </w:rPr>
        <w:t xml:space="preserve">- режиссер(ы)-постановщик(и) (Ф.И.О. полностью); </w:t>
      </w:r>
    </w:p>
    <w:p w14:paraId="1839FF63" w14:textId="1ED7DFF1" w:rsidR="00FE4F78" w:rsidRDefault="00EB0E16" w:rsidP="00620DC4">
      <w:pPr>
        <w:jc w:val="both"/>
        <w:rPr>
          <w:sz w:val="24"/>
          <w:szCs w:val="24"/>
        </w:rPr>
      </w:pPr>
      <w:r w:rsidRPr="002339BE">
        <w:rPr>
          <w:sz w:val="24"/>
          <w:szCs w:val="24"/>
        </w:rPr>
        <w:t>- действующие лица и ис</w:t>
      </w:r>
      <w:r w:rsidR="00354EB4">
        <w:rPr>
          <w:sz w:val="24"/>
          <w:szCs w:val="24"/>
        </w:rPr>
        <w:t>полнители (Ф.И.</w:t>
      </w:r>
      <w:r w:rsidR="00F35A57">
        <w:rPr>
          <w:sz w:val="24"/>
          <w:szCs w:val="24"/>
        </w:rPr>
        <w:t>О.</w:t>
      </w:r>
      <w:r w:rsidR="00354EB4">
        <w:rPr>
          <w:sz w:val="24"/>
          <w:szCs w:val="24"/>
        </w:rPr>
        <w:t xml:space="preserve"> полностью</w:t>
      </w:r>
      <w:r w:rsidRPr="002339BE">
        <w:rPr>
          <w:sz w:val="24"/>
          <w:szCs w:val="24"/>
        </w:rPr>
        <w:t xml:space="preserve">); </w:t>
      </w:r>
    </w:p>
    <w:p w14:paraId="3D3064CE" w14:textId="5AB6D5AC" w:rsidR="001216F2" w:rsidRDefault="00EB0E16" w:rsidP="00620DC4">
      <w:pPr>
        <w:jc w:val="both"/>
        <w:rPr>
          <w:sz w:val="24"/>
          <w:szCs w:val="24"/>
        </w:rPr>
      </w:pPr>
      <w:r w:rsidRPr="002339BE">
        <w:rPr>
          <w:sz w:val="24"/>
          <w:szCs w:val="24"/>
        </w:rPr>
        <w:t>- художественное оформление</w:t>
      </w:r>
      <w:r w:rsidR="001216F2">
        <w:rPr>
          <w:sz w:val="24"/>
          <w:szCs w:val="24"/>
        </w:rPr>
        <w:t xml:space="preserve"> (Ф.И.</w:t>
      </w:r>
      <w:r w:rsidR="00F35A57">
        <w:rPr>
          <w:sz w:val="24"/>
          <w:szCs w:val="24"/>
        </w:rPr>
        <w:t>О</w:t>
      </w:r>
      <w:r w:rsidR="001216F2">
        <w:rPr>
          <w:sz w:val="24"/>
          <w:szCs w:val="24"/>
        </w:rPr>
        <w:t xml:space="preserve"> полностью</w:t>
      </w:r>
      <w:r w:rsidR="001216F2" w:rsidRPr="002339BE">
        <w:rPr>
          <w:sz w:val="24"/>
          <w:szCs w:val="24"/>
        </w:rPr>
        <w:t xml:space="preserve">); </w:t>
      </w:r>
      <w:r w:rsidRPr="002339BE">
        <w:rPr>
          <w:sz w:val="24"/>
          <w:szCs w:val="24"/>
        </w:rPr>
        <w:t xml:space="preserve"> </w:t>
      </w:r>
    </w:p>
    <w:p w14:paraId="040745C5" w14:textId="58304AF7" w:rsidR="00FE4F78" w:rsidRDefault="001216F2" w:rsidP="00620D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0E16" w:rsidRPr="002339BE">
        <w:rPr>
          <w:sz w:val="24"/>
          <w:szCs w:val="24"/>
        </w:rPr>
        <w:t>д</w:t>
      </w:r>
      <w:r w:rsidR="00354EB4">
        <w:rPr>
          <w:sz w:val="24"/>
          <w:szCs w:val="24"/>
        </w:rPr>
        <w:t>екораторы (Ф.И.</w:t>
      </w:r>
      <w:r w:rsidR="00F35A57">
        <w:rPr>
          <w:sz w:val="24"/>
          <w:szCs w:val="24"/>
        </w:rPr>
        <w:t>О.</w:t>
      </w:r>
      <w:r w:rsidR="00354EB4">
        <w:rPr>
          <w:sz w:val="24"/>
          <w:szCs w:val="24"/>
        </w:rPr>
        <w:t xml:space="preserve"> полностью</w:t>
      </w:r>
      <w:r w:rsidR="00EB0E16" w:rsidRPr="002339BE">
        <w:rPr>
          <w:sz w:val="24"/>
          <w:szCs w:val="24"/>
        </w:rPr>
        <w:t xml:space="preserve">); </w:t>
      </w:r>
    </w:p>
    <w:p w14:paraId="260C5103" w14:textId="744E8F26" w:rsidR="00FE4F78" w:rsidRDefault="00EB0E16" w:rsidP="00620DC4">
      <w:pPr>
        <w:jc w:val="both"/>
        <w:rPr>
          <w:sz w:val="24"/>
          <w:szCs w:val="24"/>
        </w:rPr>
      </w:pPr>
      <w:r w:rsidRPr="002339BE">
        <w:rPr>
          <w:sz w:val="24"/>
          <w:szCs w:val="24"/>
        </w:rPr>
        <w:t>- звук</w:t>
      </w:r>
      <w:r w:rsidR="00354EB4">
        <w:rPr>
          <w:sz w:val="24"/>
          <w:szCs w:val="24"/>
        </w:rPr>
        <w:t>ооператор (Ф.И.</w:t>
      </w:r>
      <w:r w:rsidR="00913BA4">
        <w:rPr>
          <w:sz w:val="24"/>
          <w:szCs w:val="24"/>
        </w:rPr>
        <w:t>О.</w:t>
      </w:r>
      <w:r w:rsidR="00354EB4">
        <w:rPr>
          <w:sz w:val="24"/>
          <w:szCs w:val="24"/>
        </w:rPr>
        <w:t xml:space="preserve"> полностью</w:t>
      </w:r>
      <w:r w:rsidRPr="002339BE">
        <w:rPr>
          <w:sz w:val="24"/>
          <w:szCs w:val="24"/>
        </w:rPr>
        <w:t xml:space="preserve">). </w:t>
      </w:r>
    </w:p>
    <w:p w14:paraId="418CADA4" w14:textId="52D23DE1" w:rsidR="00FE4F78" w:rsidRDefault="00354EB4" w:rsidP="00620DC4">
      <w:pPr>
        <w:jc w:val="both"/>
        <w:rPr>
          <w:sz w:val="24"/>
          <w:szCs w:val="24"/>
        </w:rPr>
      </w:pPr>
      <w:r>
        <w:rPr>
          <w:sz w:val="24"/>
          <w:szCs w:val="24"/>
        </w:rPr>
        <w:t>2. Театральная программа</w:t>
      </w:r>
      <w:r w:rsidR="00803707">
        <w:rPr>
          <w:sz w:val="24"/>
          <w:szCs w:val="24"/>
        </w:rPr>
        <w:t xml:space="preserve"> </w:t>
      </w:r>
      <w:r w:rsidR="001F1C60">
        <w:rPr>
          <w:sz w:val="24"/>
          <w:szCs w:val="24"/>
        </w:rPr>
        <w:t xml:space="preserve">и афиша </w:t>
      </w:r>
      <w:r w:rsidR="00EB0E16" w:rsidRPr="002339BE">
        <w:rPr>
          <w:sz w:val="24"/>
          <w:szCs w:val="24"/>
        </w:rPr>
        <w:t>спектакля предоставляется в Орг</w:t>
      </w:r>
      <w:r w:rsidR="00C2652A">
        <w:rPr>
          <w:sz w:val="24"/>
          <w:szCs w:val="24"/>
        </w:rPr>
        <w:t xml:space="preserve">анизационный </w:t>
      </w:r>
      <w:r w:rsidR="00EB0E16" w:rsidRPr="002339BE">
        <w:rPr>
          <w:sz w:val="24"/>
          <w:szCs w:val="24"/>
        </w:rPr>
        <w:t>комитет Фестив</w:t>
      </w:r>
      <w:r w:rsidR="003E197C">
        <w:rPr>
          <w:sz w:val="24"/>
          <w:szCs w:val="24"/>
        </w:rPr>
        <w:t>аля</w:t>
      </w:r>
      <w:r w:rsidR="00C2652A">
        <w:rPr>
          <w:sz w:val="24"/>
          <w:szCs w:val="24"/>
        </w:rPr>
        <w:t xml:space="preserve"> - конкурса</w:t>
      </w:r>
      <w:r w:rsidR="003E197C">
        <w:rPr>
          <w:sz w:val="24"/>
          <w:szCs w:val="24"/>
        </w:rPr>
        <w:t xml:space="preserve"> в электронном виде.</w:t>
      </w:r>
    </w:p>
    <w:sectPr w:rsidR="00FE4F78" w:rsidSect="00E62CB4">
      <w:footerReference w:type="default" r:id="rId8"/>
      <w:pgSz w:w="11909" w:h="16834"/>
      <w:pgMar w:top="1134" w:right="1419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71E73" w14:textId="77777777" w:rsidR="00644E0C" w:rsidRDefault="00644E0C" w:rsidP="00681487">
      <w:r>
        <w:separator/>
      </w:r>
    </w:p>
  </w:endnote>
  <w:endnote w:type="continuationSeparator" w:id="0">
    <w:p w14:paraId="3C8E251B" w14:textId="77777777" w:rsidR="00644E0C" w:rsidRDefault="00644E0C" w:rsidP="0068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121508"/>
      <w:docPartObj>
        <w:docPartGallery w:val="Page Numbers (Bottom of Page)"/>
        <w:docPartUnique/>
      </w:docPartObj>
    </w:sdtPr>
    <w:sdtEndPr/>
    <w:sdtContent>
      <w:p w14:paraId="33256FEC" w14:textId="71FAD7C3" w:rsidR="00681487" w:rsidRDefault="006814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5DA">
          <w:rPr>
            <w:noProof/>
          </w:rPr>
          <w:t>1</w:t>
        </w:r>
        <w:r>
          <w:fldChar w:fldCharType="end"/>
        </w:r>
      </w:p>
    </w:sdtContent>
  </w:sdt>
  <w:p w14:paraId="3E437272" w14:textId="77777777" w:rsidR="00681487" w:rsidRDefault="00681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4696E" w14:textId="77777777" w:rsidR="00644E0C" w:rsidRDefault="00644E0C" w:rsidP="00681487">
      <w:r>
        <w:separator/>
      </w:r>
    </w:p>
  </w:footnote>
  <w:footnote w:type="continuationSeparator" w:id="0">
    <w:p w14:paraId="7CC8153C" w14:textId="77777777" w:rsidR="00644E0C" w:rsidRDefault="00644E0C" w:rsidP="00681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ECC358"/>
    <w:lvl w:ilvl="0">
      <w:numFmt w:val="bullet"/>
      <w:lvlText w:val="*"/>
      <w:lvlJc w:val="left"/>
    </w:lvl>
  </w:abstractNum>
  <w:abstractNum w:abstractNumId="1" w15:restartNumberingAfterBreak="0">
    <w:nsid w:val="002C5723"/>
    <w:multiLevelType w:val="multilevel"/>
    <w:tmpl w:val="290AD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A31404"/>
    <w:multiLevelType w:val="hybridMultilevel"/>
    <w:tmpl w:val="3B7C57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13DD"/>
    <w:multiLevelType w:val="multilevel"/>
    <w:tmpl w:val="8E34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D6E2A"/>
    <w:multiLevelType w:val="hybridMultilevel"/>
    <w:tmpl w:val="05C6E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A14851"/>
    <w:multiLevelType w:val="hybridMultilevel"/>
    <w:tmpl w:val="2EDAB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781F15"/>
    <w:multiLevelType w:val="hybridMultilevel"/>
    <w:tmpl w:val="46EC48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725D"/>
    <w:multiLevelType w:val="hybridMultilevel"/>
    <w:tmpl w:val="154C6C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E2AE28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7349C"/>
    <w:multiLevelType w:val="hybridMultilevel"/>
    <w:tmpl w:val="CAF263B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73708"/>
    <w:multiLevelType w:val="multilevel"/>
    <w:tmpl w:val="D5E693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BA35D7"/>
    <w:multiLevelType w:val="hybridMultilevel"/>
    <w:tmpl w:val="76CC15A2"/>
    <w:lvl w:ilvl="0" w:tplc="511870EC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3AC5754"/>
    <w:multiLevelType w:val="hybridMultilevel"/>
    <w:tmpl w:val="EFAC5A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D66DE"/>
    <w:multiLevelType w:val="multilevel"/>
    <w:tmpl w:val="9B2C5C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596E15"/>
    <w:multiLevelType w:val="multilevel"/>
    <w:tmpl w:val="6F6A9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ABC45A5"/>
    <w:multiLevelType w:val="multilevel"/>
    <w:tmpl w:val="73B8D620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38" w:hanging="360"/>
      </w:pPr>
      <w:rPr>
        <w:rFonts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  <w:b w:val="0"/>
        <w:color w:val="FF0000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 w:val="0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  <w:b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  <w:b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  <w:b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  <w:b w:val="0"/>
        <w:color w:val="FF0000"/>
      </w:rPr>
    </w:lvl>
  </w:abstractNum>
  <w:abstractNum w:abstractNumId="15" w15:restartNumberingAfterBreak="0">
    <w:nsid w:val="56F06D99"/>
    <w:multiLevelType w:val="singleLevel"/>
    <w:tmpl w:val="B7E8E16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7E94914"/>
    <w:multiLevelType w:val="multilevel"/>
    <w:tmpl w:val="B5D436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C3520D"/>
    <w:multiLevelType w:val="hybridMultilevel"/>
    <w:tmpl w:val="E64ED9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4826"/>
    <w:multiLevelType w:val="multilevel"/>
    <w:tmpl w:val="96E425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340874"/>
    <w:multiLevelType w:val="singleLevel"/>
    <w:tmpl w:val="05EEBE88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8402998"/>
    <w:multiLevelType w:val="multilevel"/>
    <w:tmpl w:val="F3581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227B5E"/>
    <w:multiLevelType w:val="hybridMultilevel"/>
    <w:tmpl w:val="1CB010E0"/>
    <w:lvl w:ilvl="0" w:tplc="21ECC358"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CE26E8"/>
    <w:multiLevelType w:val="multilevel"/>
    <w:tmpl w:val="A16A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21"/>
  </w:num>
  <w:num w:numId="7">
    <w:abstractNumId w:val="18"/>
  </w:num>
  <w:num w:numId="8">
    <w:abstractNumId w:val="22"/>
  </w:num>
  <w:num w:numId="9">
    <w:abstractNumId w:val="12"/>
  </w:num>
  <w:num w:numId="10">
    <w:abstractNumId w:val="11"/>
  </w:num>
  <w:num w:numId="11">
    <w:abstractNumId w:val="13"/>
  </w:num>
  <w:num w:numId="12">
    <w:abstractNumId w:val="14"/>
  </w:num>
  <w:num w:numId="13">
    <w:abstractNumId w:val="7"/>
  </w:num>
  <w:num w:numId="14">
    <w:abstractNumId w:val="9"/>
  </w:num>
  <w:num w:numId="15">
    <w:abstractNumId w:val="8"/>
  </w:num>
  <w:num w:numId="16">
    <w:abstractNumId w:val="1"/>
  </w:num>
  <w:num w:numId="17">
    <w:abstractNumId w:val="20"/>
  </w:num>
  <w:num w:numId="18">
    <w:abstractNumId w:val="10"/>
  </w:num>
  <w:num w:numId="19">
    <w:abstractNumId w:val="3"/>
  </w:num>
  <w:num w:numId="20">
    <w:abstractNumId w:val="6"/>
  </w:num>
  <w:num w:numId="21">
    <w:abstractNumId w:val="17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2D"/>
    <w:rsid w:val="00006E7B"/>
    <w:rsid w:val="00010413"/>
    <w:rsid w:val="00036CAC"/>
    <w:rsid w:val="00043617"/>
    <w:rsid w:val="00051B2C"/>
    <w:rsid w:val="00053626"/>
    <w:rsid w:val="00062D01"/>
    <w:rsid w:val="00066B37"/>
    <w:rsid w:val="00086D7B"/>
    <w:rsid w:val="000A0CBC"/>
    <w:rsid w:val="000D57CB"/>
    <w:rsid w:val="000E0D86"/>
    <w:rsid w:val="000E313A"/>
    <w:rsid w:val="000F48C7"/>
    <w:rsid w:val="001101C4"/>
    <w:rsid w:val="0011415F"/>
    <w:rsid w:val="001216F2"/>
    <w:rsid w:val="00141621"/>
    <w:rsid w:val="00145CDC"/>
    <w:rsid w:val="0017041F"/>
    <w:rsid w:val="001864BF"/>
    <w:rsid w:val="00196845"/>
    <w:rsid w:val="001A2187"/>
    <w:rsid w:val="001A4430"/>
    <w:rsid w:val="001C5D12"/>
    <w:rsid w:val="001E48F5"/>
    <w:rsid w:val="001E6BC4"/>
    <w:rsid w:val="001F1C60"/>
    <w:rsid w:val="001F3FFC"/>
    <w:rsid w:val="002010E5"/>
    <w:rsid w:val="00204C79"/>
    <w:rsid w:val="002159F5"/>
    <w:rsid w:val="00265E33"/>
    <w:rsid w:val="00267B2C"/>
    <w:rsid w:val="00267C20"/>
    <w:rsid w:val="00276CAA"/>
    <w:rsid w:val="002841C9"/>
    <w:rsid w:val="002A6AEF"/>
    <w:rsid w:val="002B004D"/>
    <w:rsid w:val="002B11BC"/>
    <w:rsid w:val="002B657B"/>
    <w:rsid w:val="002B7D00"/>
    <w:rsid w:val="002C21B2"/>
    <w:rsid w:val="002D2A0D"/>
    <w:rsid w:val="002E2F22"/>
    <w:rsid w:val="002E7232"/>
    <w:rsid w:val="002F4BA2"/>
    <w:rsid w:val="002F4DA9"/>
    <w:rsid w:val="003026B0"/>
    <w:rsid w:val="00317239"/>
    <w:rsid w:val="00322F65"/>
    <w:rsid w:val="00323BAF"/>
    <w:rsid w:val="00333FCD"/>
    <w:rsid w:val="00351F6B"/>
    <w:rsid w:val="00354EB4"/>
    <w:rsid w:val="00355DC8"/>
    <w:rsid w:val="003633D8"/>
    <w:rsid w:val="0036691B"/>
    <w:rsid w:val="00374453"/>
    <w:rsid w:val="00376781"/>
    <w:rsid w:val="00380D03"/>
    <w:rsid w:val="0038409B"/>
    <w:rsid w:val="003845CE"/>
    <w:rsid w:val="003914B7"/>
    <w:rsid w:val="003946BB"/>
    <w:rsid w:val="00397E25"/>
    <w:rsid w:val="003A1324"/>
    <w:rsid w:val="003A3734"/>
    <w:rsid w:val="003D2FD6"/>
    <w:rsid w:val="003E197C"/>
    <w:rsid w:val="003E74B0"/>
    <w:rsid w:val="003F4DFC"/>
    <w:rsid w:val="003F5D9A"/>
    <w:rsid w:val="004007E5"/>
    <w:rsid w:val="004036EE"/>
    <w:rsid w:val="004133A4"/>
    <w:rsid w:val="00415967"/>
    <w:rsid w:val="004243C5"/>
    <w:rsid w:val="0042475E"/>
    <w:rsid w:val="00424B5F"/>
    <w:rsid w:val="00426908"/>
    <w:rsid w:val="00427684"/>
    <w:rsid w:val="00434261"/>
    <w:rsid w:val="004426A7"/>
    <w:rsid w:val="00456B6D"/>
    <w:rsid w:val="004903AB"/>
    <w:rsid w:val="004A1FD3"/>
    <w:rsid w:val="004B5A3A"/>
    <w:rsid w:val="004C3CD8"/>
    <w:rsid w:val="004C472F"/>
    <w:rsid w:val="004E22B6"/>
    <w:rsid w:val="004E6C40"/>
    <w:rsid w:val="004F7545"/>
    <w:rsid w:val="00501CFE"/>
    <w:rsid w:val="00533DCD"/>
    <w:rsid w:val="005347C8"/>
    <w:rsid w:val="005461B9"/>
    <w:rsid w:val="0055203B"/>
    <w:rsid w:val="0058222D"/>
    <w:rsid w:val="005934D1"/>
    <w:rsid w:val="005C7B6D"/>
    <w:rsid w:val="005D3AE4"/>
    <w:rsid w:val="005F169B"/>
    <w:rsid w:val="005F2828"/>
    <w:rsid w:val="005F61B5"/>
    <w:rsid w:val="006007D9"/>
    <w:rsid w:val="006025B9"/>
    <w:rsid w:val="006118AE"/>
    <w:rsid w:val="006168C9"/>
    <w:rsid w:val="006169CB"/>
    <w:rsid w:val="00620DC4"/>
    <w:rsid w:val="00641513"/>
    <w:rsid w:val="00644E0C"/>
    <w:rsid w:val="006476B9"/>
    <w:rsid w:val="00664D89"/>
    <w:rsid w:val="0068078A"/>
    <w:rsid w:val="00681487"/>
    <w:rsid w:val="0068469D"/>
    <w:rsid w:val="00684C10"/>
    <w:rsid w:val="006A4116"/>
    <w:rsid w:val="006E169A"/>
    <w:rsid w:val="007119B7"/>
    <w:rsid w:val="0071209F"/>
    <w:rsid w:val="0071324B"/>
    <w:rsid w:val="00714458"/>
    <w:rsid w:val="00721393"/>
    <w:rsid w:val="00727C56"/>
    <w:rsid w:val="007362F2"/>
    <w:rsid w:val="007417AA"/>
    <w:rsid w:val="0074282C"/>
    <w:rsid w:val="00764677"/>
    <w:rsid w:val="00765C7B"/>
    <w:rsid w:val="00766CF1"/>
    <w:rsid w:val="007A3D94"/>
    <w:rsid w:val="007B4832"/>
    <w:rsid w:val="007C0ED3"/>
    <w:rsid w:val="007E09EC"/>
    <w:rsid w:val="007E2EF5"/>
    <w:rsid w:val="007F04F6"/>
    <w:rsid w:val="00802986"/>
    <w:rsid w:val="00803707"/>
    <w:rsid w:val="00827FD2"/>
    <w:rsid w:val="00836B98"/>
    <w:rsid w:val="00865BF8"/>
    <w:rsid w:val="00871109"/>
    <w:rsid w:val="00875A03"/>
    <w:rsid w:val="0088727C"/>
    <w:rsid w:val="008A5318"/>
    <w:rsid w:val="008B6ACA"/>
    <w:rsid w:val="008B6C42"/>
    <w:rsid w:val="008B778D"/>
    <w:rsid w:val="008C3CA1"/>
    <w:rsid w:val="008C63A3"/>
    <w:rsid w:val="008C68BA"/>
    <w:rsid w:val="008D61C8"/>
    <w:rsid w:val="008F6525"/>
    <w:rsid w:val="009069B4"/>
    <w:rsid w:val="00913BA4"/>
    <w:rsid w:val="00924EDB"/>
    <w:rsid w:val="00972F1B"/>
    <w:rsid w:val="009B227E"/>
    <w:rsid w:val="009C34BF"/>
    <w:rsid w:val="009D19FD"/>
    <w:rsid w:val="009D41E1"/>
    <w:rsid w:val="009D468C"/>
    <w:rsid w:val="009E527D"/>
    <w:rsid w:val="009F4204"/>
    <w:rsid w:val="009F490F"/>
    <w:rsid w:val="00A03A6E"/>
    <w:rsid w:val="00A04914"/>
    <w:rsid w:val="00A166B8"/>
    <w:rsid w:val="00A3016A"/>
    <w:rsid w:val="00A363C3"/>
    <w:rsid w:val="00A4791F"/>
    <w:rsid w:val="00A5278D"/>
    <w:rsid w:val="00A707E8"/>
    <w:rsid w:val="00A70958"/>
    <w:rsid w:val="00A7248F"/>
    <w:rsid w:val="00A8674F"/>
    <w:rsid w:val="00AA4CB5"/>
    <w:rsid w:val="00AC1948"/>
    <w:rsid w:val="00AC2069"/>
    <w:rsid w:val="00AC5FCD"/>
    <w:rsid w:val="00AD4E39"/>
    <w:rsid w:val="00B15FF3"/>
    <w:rsid w:val="00B31DC0"/>
    <w:rsid w:val="00B426E7"/>
    <w:rsid w:val="00B60492"/>
    <w:rsid w:val="00B61B7F"/>
    <w:rsid w:val="00B85F1C"/>
    <w:rsid w:val="00B8767F"/>
    <w:rsid w:val="00BA33EF"/>
    <w:rsid w:val="00BA4FCB"/>
    <w:rsid w:val="00BB04A5"/>
    <w:rsid w:val="00BF1118"/>
    <w:rsid w:val="00BF7E41"/>
    <w:rsid w:val="00C2652A"/>
    <w:rsid w:val="00C3220F"/>
    <w:rsid w:val="00C7003B"/>
    <w:rsid w:val="00C7247D"/>
    <w:rsid w:val="00C7299E"/>
    <w:rsid w:val="00C97A2D"/>
    <w:rsid w:val="00CA700B"/>
    <w:rsid w:val="00CB2AB1"/>
    <w:rsid w:val="00CB58C8"/>
    <w:rsid w:val="00CC1B93"/>
    <w:rsid w:val="00CD0434"/>
    <w:rsid w:val="00CD4299"/>
    <w:rsid w:val="00CD46A2"/>
    <w:rsid w:val="00CD5032"/>
    <w:rsid w:val="00CD65DA"/>
    <w:rsid w:val="00CE1E68"/>
    <w:rsid w:val="00D042B4"/>
    <w:rsid w:val="00D14F81"/>
    <w:rsid w:val="00D16697"/>
    <w:rsid w:val="00D47791"/>
    <w:rsid w:val="00D72647"/>
    <w:rsid w:val="00D818A6"/>
    <w:rsid w:val="00D85E2E"/>
    <w:rsid w:val="00DA08AA"/>
    <w:rsid w:val="00DB64CE"/>
    <w:rsid w:val="00DD6372"/>
    <w:rsid w:val="00DE4694"/>
    <w:rsid w:val="00DE6FFC"/>
    <w:rsid w:val="00DF0C74"/>
    <w:rsid w:val="00E01BC7"/>
    <w:rsid w:val="00E10260"/>
    <w:rsid w:val="00E133C9"/>
    <w:rsid w:val="00E13559"/>
    <w:rsid w:val="00E15B42"/>
    <w:rsid w:val="00E25DC1"/>
    <w:rsid w:val="00E25FD7"/>
    <w:rsid w:val="00E330C4"/>
    <w:rsid w:val="00E342FB"/>
    <w:rsid w:val="00E60D73"/>
    <w:rsid w:val="00E62CB4"/>
    <w:rsid w:val="00E67F53"/>
    <w:rsid w:val="00E966DF"/>
    <w:rsid w:val="00EA34F6"/>
    <w:rsid w:val="00EB05F4"/>
    <w:rsid w:val="00EB0E16"/>
    <w:rsid w:val="00EB2422"/>
    <w:rsid w:val="00EC3CF8"/>
    <w:rsid w:val="00ED7879"/>
    <w:rsid w:val="00EE63E9"/>
    <w:rsid w:val="00EF18EC"/>
    <w:rsid w:val="00F12E45"/>
    <w:rsid w:val="00F179AC"/>
    <w:rsid w:val="00F273AA"/>
    <w:rsid w:val="00F35A57"/>
    <w:rsid w:val="00F502A6"/>
    <w:rsid w:val="00F626E0"/>
    <w:rsid w:val="00FC63EE"/>
    <w:rsid w:val="00FD3272"/>
    <w:rsid w:val="00FE4F78"/>
    <w:rsid w:val="00FE718A"/>
    <w:rsid w:val="00FF03F8"/>
    <w:rsid w:val="00FF05D2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B0E5"/>
  <w15:docId w15:val="{65A358ED-59EE-4B5E-9952-52A3784F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1487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81487"/>
    <w:pPr>
      <w:keepNext/>
      <w:shd w:val="clear" w:color="auto" w:fill="FFFFFF"/>
      <w:spacing w:line="293" w:lineRule="exact"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81487"/>
    <w:pPr>
      <w:keepNext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4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148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14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81487"/>
    <w:pPr>
      <w:jc w:val="both"/>
    </w:pPr>
    <w:rPr>
      <w:b/>
      <w:bCs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rsid w:val="0068148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6814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14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814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14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051B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051B2C"/>
    <w:rPr>
      <w:rFonts w:eastAsiaTheme="minorEastAsia"/>
      <w:color w:val="5A5A5A" w:themeColor="text1" w:themeTint="A5"/>
      <w:spacing w:val="15"/>
      <w:lang w:eastAsia="ru-RU"/>
    </w:rPr>
  </w:style>
  <w:style w:type="paragraph" w:styleId="a9">
    <w:name w:val="Normal (Web)"/>
    <w:basedOn w:val="a"/>
    <w:uiPriority w:val="99"/>
    <w:unhideWhenUsed/>
    <w:rsid w:val="004A1F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link w:val="ab"/>
    <w:uiPriority w:val="1"/>
    <w:qFormat/>
    <w:rsid w:val="004A1FD3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415967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CD0434"/>
    <w:rPr>
      <w:b/>
      <w:bCs/>
    </w:rPr>
  </w:style>
  <w:style w:type="character" w:styleId="ae">
    <w:name w:val="Emphasis"/>
    <w:basedOn w:val="a0"/>
    <w:uiPriority w:val="20"/>
    <w:qFormat/>
    <w:rsid w:val="00CD0434"/>
    <w:rPr>
      <w:i/>
      <w:iCs/>
    </w:rPr>
  </w:style>
  <w:style w:type="paragraph" w:styleId="af">
    <w:name w:val="List Paragraph"/>
    <w:basedOn w:val="a"/>
    <w:uiPriority w:val="34"/>
    <w:qFormat/>
    <w:rsid w:val="00380D03"/>
    <w:pPr>
      <w:ind w:left="720"/>
      <w:contextualSpacing/>
    </w:pPr>
  </w:style>
  <w:style w:type="character" w:customStyle="1" w:styleId="apple-converted-space">
    <w:name w:val="apple-converted-space"/>
    <w:rsid w:val="005C7B6D"/>
  </w:style>
  <w:style w:type="table" w:styleId="af0">
    <w:name w:val="Table Grid"/>
    <w:basedOn w:val="a1"/>
    <w:uiPriority w:val="39"/>
    <w:rsid w:val="005D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F11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1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036EE"/>
  </w:style>
  <w:style w:type="character" w:customStyle="1" w:styleId="11">
    <w:name w:val="Неразрешенное упоминание1"/>
    <w:basedOn w:val="a0"/>
    <w:uiPriority w:val="99"/>
    <w:semiHidden/>
    <w:unhideWhenUsed/>
    <w:rsid w:val="00EB0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1D37-C5F7-4ED1-8B71-61D283BC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Neo2</cp:lastModifiedBy>
  <cp:revision>5</cp:revision>
  <cp:lastPrinted>2024-04-09T09:30:00Z</cp:lastPrinted>
  <dcterms:created xsi:type="dcterms:W3CDTF">2024-04-09T09:53:00Z</dcterms:created>
  <dcterms:modified xsi:type="dcterms:W3CDTF">2024-04-09T09:54:00Z</dcterms:modified>
</cp:coreProperties>
</file>